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F4" w:rsidRPr="002274F4" w:rsidRDefault="002274F4" w:rsidP="002274F4">
      <w:pPr>
        <w:suppressAutoHyphens/>
        <w:spacing w:after="0" w:line="240" w:lineRule="auto"/>
        <w:jc w:val="center"/>
        <w:rPr>
          <w:rFonts w:ascii="Times New Roman" w:eastAsia="Arial Unicode MS" w:hAnsi="Times New Roman" w:cs="Mangal"/>
          <w:b/>
          <w:iCs/>
          <w:kern w:val="1"/>
          <w:sz w:val="28"/>
          <w:szCs w:val="28"/>
          <w:lang w:eastAsia="ru-RU" w:bidi="hi-IN"/>
        </w:rPr>
      </w:pPr>
      <w:r w:rsidRPr="002274F4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>«</w:t>
      </w:r>
      <w:r w:rsidR="00F65939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Современные </w:t>
      </w:r>
      <w:r w:rsidR="00BA4401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образовательные </w:t>
      </w:r>
      <w:r w:rsidR="00BA4401" w:rsidRPr="002274F4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>технологии</w:t>
      </w:r>
      <w:r w:rsidR="00F65939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 </w:t>
      </w:r>
      <w:r w:rsidR="00392DB3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>преподавания</w:t>
      </w:r>
      <w:r w:rsidR="00F65939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 </w:t>
      </w:r>
      <w:r w:rsidR="003270BA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>изобразительного искусства</w:t>
      </w:r>
      <w:r w:rsidR="00DE48B1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 </w:t>
      </w:r>
      <w:r w:rsidR="00F65939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в условиях реализации </w:t>
      </w:r>
      <w:r w:rsidR="00BA4401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ФГОС </w:t>
      </w:r>
      <w:r w:rsidR="00BA4401" w:rsidRPr="002274F4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>начального</w:t>
      </w:r>
      <w:r w:rsidR="002C7FEC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 общего</w:t>
      </w:r>
      <w:r w:rsidR="00704C18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 и </w:t>
      </w:r>
      <w:r w:rsidRPr="002274F4">
        <w:rPr>
          <w:rFonts w:ascii="Times New Roman" w:eastAsia="Arial Unicode MS" w:hAnsi="Times New Roman" w:cs="Mangal"/>
          <w:b/>
          <w:bCs/>
          <w:iCs/>
          <w:kern w:val="1"/>
          <w:sz w:val="28"/>
          <w:szCs w:val="28"/>
          <w:lang w:eastAsia="ru-RU" w:bidi="hi-IN"/>
        </w:rPr>
        <w:t xml:space="preserve">основного общего образования» </w:t>
      </w:r>
      <w:r w:rsidRPr="002274F4">
        <w:rPr>
          <w:rFonts w:ascii="Times New Roman" w:eastAsia="Arial Unicode MS" w:hAnsi="Times New Roman" w:cs="Mangal"/>
          <w:b/>
          <w:iCs/>
          <w:kern w:val="1"/>
          <w:sz w:val="28"/>
          <w:szCs w:val="28"/>
          <w:lang w:eastAsia="ru-RU" w:bidi="hi-IN"/>
        </w:rPr>
        <w:t xml:space="preserve"> </w:t>
      </w:r>
    </w:p>
    <w:p w:rsidR="002274F4" w:rsidRPr="002274F4" w:rsidRDefault="002274F4" w:rsidP="002274F4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16"/>
          <w:szCs w:val="16"/>
          <w:lang w:eastAsia="hi-IN" w:bidi="hi-IN"/>
        </w:rPr>
      </w:pPr>
    </w:p>
    <w:tbl>
      <w:tblPr>
        <w:tblW w:w="5147" w:type="pct"/>
        <w:tblLayout w:type="fixed"/>
        <w:tblLook w:val="0000" w:firstRow="0" w:lastRow="0" w:firstColumn="0" w:lastColumn="0" w:noHBand="0" w:noVBand="0"/>
      </w:tblPr>
      <w:tblGrid>
        <w:gridCol w:w="550"/>
        <w:gridCol w:w="4117"/>
        <w:gridCol w:w="714"/>
        <w:gridCol w:w="710"/>
        <w:gridCol w:w="748"/>
        <w:gridCol w:w="733"/>
        <w:gridCol w:w="237"/>
        <w:gridCol w:w="483"/>
        <w:gridCol w:w="733"/>
        <w:gridCol w:w="595"/>
      </w:tblGrid>
      <w:tr w:rsidR="00BA4401" w:rsidRPr="002274F4" w:rsidTr="0010163E">
        <w:trPr>
          <w:cantSplit/>
          <w:trHeight w:val="430"/>
        </w:trPr>
        <w:tc>
          <w:tcPr>
            <w:tcW w:w="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21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Раздел дисциплины, темы раздела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Всего</w:t>
            </w: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Виды учебной работы, включая самостоятельную работу слушателей и трудоемкость (в часах)</w:t>
            </w:r>
          </w:p>
        </w:tc>
        <w:tc>
          <w:tcPr>
            <w:tcW w:w="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94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ind w:left="-108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Формы текущего контроля успеваемости</w:t>
            </w:r>
          </w:p>
        </w:tc>
      </w:tr>
      <w:tr w:rsidR="00BA4401" w:rsidRPr="00D67B7D" w:rsidTr="0010163E">
        <w:trPr>
          <w:cantSplit/>
          <w:trHeight w:val="2122"/>
        </w:trPr>
        <w:tc>
          <w:tcPr>
            <w:tcW w:w="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BA4401" w:rsidRPr="00D67B7D" w:rsidRDefault="00BA4401" w:rsidP="0010163E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D67B7D" w:rsidRDefault="00BA4401" w:rsidP="0010163E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67B7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Лекции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</w:tcPr>
          <w:p w:rsidR="00BA4401" w:rsidRPr="00D67B7D" w:rsidRDefault="00BA4401" w:rsidP="0010163E">
            <w:pPr>
              <w:widowControl w:val="0"/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67B7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Практические занятия</w:t>
            </w:r>
          </w:p>
        </w:tc>
        <w:tc>
          <w:tcPr>
            <w:tcW w:w="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extDirection w:val="btLr"/>
          </w:tcPr>
          <w:p w:rsidR="00BA4401" w:rsidRPr="00D67B7D" w:rsidRDefault="00BA4401" w:rsidP="0010163E">
            <w:pPr>
              <w:widowControl w:val="0"/>
              <w:suppressAutoHyphens/>
              <w:spacing w:after="0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67B7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Самостоятельная работа</w:t>
            </w:r>
          </w:p>
        </w:tc>
        <w:tc>
          <w:tcPr>
            <w:tcW w:w="37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extDirection w:val="btLr"/>
            <w:vAlign w:val="center"/>
          </w:tcPr>
          <w:p w:rsidR="00BA4401" w:rsidRPr="00D67B7D" w:rsidRDefault="00BA4401" w:rsidP="0010163E">
            <w:pPr>
              <w:widowControl w:val="0"/>
              <w:suppressAutoHyphens/>
              <w:spacing w:after="0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67B7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Тестирование</w:t>
            </w:r>
          </w:p>
        </w:tc>
        <w:tc>
          <w:tcPr>
            <w:tcW w:w="38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extDirection w:val="btLr"/>
          </w:tcPr>
          <w:p w:rsidR="00BA4401" w:rsidRPr="00D67B7D" w:rsidRDefault="00BA4401" w:rsidP="0010163E">
            <w:pPr>
              <w:widowControl w:val="0"/>
              <w:suppressAutoHyphens/>
              <w:spacing w:after="0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67B7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Опрос</w:t>
            </w:r>
          </w:p>
        </w:tc>
        <w:tc>
          <w:tcPr>
            <w:tcW w:w="30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extDirection w:val="btLr"/>
            <w:vAlign w:val="center"/>
          </w:tcPr>
          <w:p w:rsidR="00BA4401" w:rsidRPr="00D67B7D" w:rsidRDefault="00BA4401" w:rsidP="0010163E">
            <w:pPr>
              <w:widowControl w:val="0"/>
              <w:suppressAutoHyphens/>
              <w:spacing w:after="0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67B7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Экзамен</w:t>
            </w: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Модуль 1. Федеральное и региональное законодательство как правовая основа реализации ФГОС 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начального общего и </w:t>
            </w: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основного 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 xml:space="preserve">общего </w:t>
            </w:r>
            <w:r w:rsidRPr="002274F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образования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.1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еализация федерального и регионального законо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дательства в области образования</w:t>
            </w:r>
            <w:r w:rsidRPr="002274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 </w:t>
            </w:r>
            <w:r w:rsidRPr="002C7F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Федеральный государственный образовательный стандарт 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ачального</w:t>
            </w:r>
            <w:r w:rsidRPr="002C7FE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бщего образования: структура и содержание. </w:t>
            </w:r>
            <w:r w:rsidRPr="002274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Федеральный государственный образовательный стандарт основно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го общего образования</w:t>
            </w:r>
            <w:r w:rsidRPr="002274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: структура и содержание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.2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Федеральный</w:t>
            </w:r>
            <w:r w:rsidRPr="00F6593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 государственн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ый образовательный стандарт</w:t>
            </w:r>
            <w:r w:rsidRPr="00F6593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 образования обучающихся с умственной отсталостью (интеллектуальными нарушениями)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.3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Профессиональный стандарт педагога. Комплексная программа повышения профессионального уровня педагогических работников общеобразовательных организаций. Изменения нормативно-правовой базы в аттестации педагогических работников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.4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ромежуточная аттестация по модулю 1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D67B7D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  <w:r w:rsidRPr="00D67B7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BA4401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Модуль</w:t>
            </w: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 2</w:t>
            </w:r>
            <w:r w:rsidRPr="002274F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. </w:t>
            </w:r>
            <w:r w:rsidRPr="002274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ременные образовательны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образительног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скусства</w:t>
            </w:r>
            <w:r w:rsidRPr="002274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ятельности учителя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</w:t>
            </w:r>
            <w:r w:rsidRPr="002274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к средство реализации ФГОС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rPr>
          <w:trHeight w:val="613"/>
        </w:trPr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.1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Организация проектной деятельности в рамках ФГОС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.2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Технология проблемного обучения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.3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Информационно-коммуникационные технологии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.4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Дистанционные технологии в инклюзивном образовании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.5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Контрольно-оценочная деятельность с использованием современных способов оценивания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.6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Промежуточная аттестация по модулю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Модуль </w:t>
            </w: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3</w:t>
            </w:r>
            <w:r w:rsidRPr="002274F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 xml:space="preserve">. Профессиональные компетенции учителя </w:t>
            </w:r>
            <w:r>
              <w:rPr>
                <w:rFonts w:ascii="Times New Roman" w:eastAsia="Arial Unicode MS" w:hAnsi="Times New Roman" w:cs="Mangal"/>
                <w:b/>
                <w:bCs/>
                <w:iCs/>
                <w:kern w:val="1"/>
                <w:sz w:val="24"/>
                <w:szCs w:val="24"/>
                <w:lang w:eastAsia="zh-CN" w:bidi="hi-IN"/>
              </w:rPr>
              <w:t xml:space="preserve">изобразительного искусства </w:t>
            </w:r>
            <w:r w:rsidRPr="002274F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как условие выполнения требований ФГОС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.1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Личностные ком</w:t>
            </w:r>
            <w:bookmarkStart w:id="0" w:name="_GoBack"/>
            <w:bookmarkEnd w:id="0"/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петенции и профессионально важные качества учителя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.2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Компетентность в постановке целей и задач педагогической деятельности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.3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Компетентность в мотивировании обучающихся на осуществление учебной деятельности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.4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Компетентность в методах преподавания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.5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Компетентность в области обеспечения информационной основы деятельности.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.6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Компетентность в разработке программ педагогической деятельности и принятии педагогических решений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.7</w:t>
            </w: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 xml:space="preserve">Промежуточная аттестация по модулю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Итого: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10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62</w:t>
            </w: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</w:tr>
      <w:tr w:rsidR="00BA4401" w:rsidRPr="00D67B7D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Итоговая аттестация: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D67B7D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D67B7D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4</w:t>
            </w:r>
          </w:p>
        </w:tc>
      </w:tr>
      <w:tr w:rsidR="00BA4401" w:rsidRPr="002274F4" w:rsidTr="0010163E"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 w:rsidRPr="002274F4"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Всего часов по программе: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  <w:t>108</w:t>
            </w: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4401" w:rsidRPr="002274F4" w:rsidRDefault="00BA4401" w:rsidP="0010163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2274F4" w:rsidRPr="002274F4" w:rsidRDefault="002274F4" w:rsidP="002274F4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</w:p>
    <w:p w:rsidR="006C7847" w:rsidRDefault="006C7847"/>
    <w:sectPr w:rsidR="006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F4"/>
    <w:rsid w:val="000A1DD6"/>
    <w:rsid w:val="001D773A"/>
    <w:rsid w:val="002274F4"/>
    <w:rsid w:val="0028421F"/>
    <w:rsid w:val="002C7FEC"/>
    <w:rsid w:val="003270BA"/>
    <w:rsid w:val="00392DB3"/>
    <w:rsid w:val="003B799F"/>
    <w:rsid w:val="003E472D"/>
    <w:rsid w:val="00411172"/>
    <w:rsid w:val="004B00C5"/>
    <w:rsid w:val="005E2AD9"/>
    <w:rsid w:val="005E3165"/>
    <w:rsid w:val="006C61D8"/>
    <w:rsid w:val="006C7847"/>
    <w:rsid w:val="00704C18"/>
    <w:rsid w:val="00747D06"/>
    <w:rsid w:val="007D6B7C"/>
    <w:rsid w:val="008C256C"/>
    <w:rsid w:val="009C69D3"/>
    <w:rsid w:val="00A53767"/>
    <w:rsid w:val="00AA1C50"/>
    <w:rsid w:val="00B06E69"/>
    <w:rsid w:val="00B320BF"/>
    <w:rsid w:val="00BA3242"/>
    <w:rsid w:val="00BA4401"/>
    <w:rsid w:val="00C41EC2"/>
    <w:rsid w:val="00C55850"/>
    <w:rsid w:val="00CC542A"/>
    <w:rsid w:val="00DE48B1"/>
    <w:rsid w:val="00E3262F"/>
    <w:rsid w:val="00F07DAA"/>
    <w:rsid w:val="00F6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C4DB09-594B-4DB7-B503-AEADCFD8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9490-8751-48B4-B325-B84BE726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7-12-27T08:33:00Z</dcterms:created>
  <dcterms:modified xsi:type="dcterms:W3CDTF">2018-09-19T07:44:00Z</dcterms:modified>
</cp:coreProperties>
</file>